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</w:tblGrid>
      <w:tr w:rsidR="00DF7B15" w:rsidRPr="00EE0113" w:rsidTr="00AB1B9D"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</w:tcPr>
          <w:p w:rsidR="00AB1B9D" w:rsidRDefault="00AB1B9D"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36"/>
            </w:tblGrid>
            <w:tr w:rsidR="00DF7B15" w:rsidRPr="00EE0113" w:rsidTr="00AB1B9D">
              <w:trPr>
                <w:trHeight w:val="80"/>
              </w:trPr>
              <w:tc>
                <w:tcPr>
                  <w:tcW w:w="6936" w:type="dxa"/>
                  <w:tcBorders>
                    <w:top w:val="nil"/>
                    <w:left w:val="nil"/>
                    <w:right w:val="nil"/>
                  </w:tcBorders>
                </w:tcPr>
                <w:p w:rsidR="00DF7B15" w:rsidRPr="00FE0DA0" w:rsidRDefault="00DF7B15" w:rsidP="006213F1">
                  <w:pPr>
                    <w:spacing w:after="0"/>
                    <w:ind w:left="-5783" w:firstLine="5783"/>
                    <w:jc w:val="both"/>
                    <w:rPr>
                      <w:sz w:val="28"/>
                      <w:szCs w:val="28"/>
                      <w:lang w:val="bg-BG"/>
                    </w:rPr>
                  </w:pPr>
                  <w:r w:rsidRPr="00FE0DA0">
                    <w:rPr>
                      <w:sz w:val="28"/>
                      <w:szCs w:val="28"/>
                      <w:lang w:val="bg-BG"/>
                    </w:rPr>
                    <w:t>КНИГА за регистриране на библ</w:t>
                  </w:r>
                  <w:r w:rsidR="006213F1">
                    <w:rPr>
                      <w:sz w:val="28"/>
                      <w:szCs w:val="28"/>
                      <w:lang w:val="bg-BG"/>
                    </w:rPr>
                    <w:t>и</w:t>
                  </w:r>
                  <w:r w:rsidRPr="00FE0DA0">
                    <w:rPr>
                      <w:sz w:val="28"/>
                      <w:szCs w:val="28"/>
                      <w:lang w:val="bg-BG"/>
                    </w:rPr>
                    <w:t>отечни документи</w:t>
                  </w:r>
                </w:p>
              </w:tc>
            </w:tr>
          </w:tbl>
          <w:p w:rsidR="00DF7B15" w:rsidRPr="00B4605F" w:rsidRDefault="00DF7B15" w:rsidP="00B4605F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73E3F" w:rsidRPr="00EE0113" w:rsidRDefault="00773E3F" w:rsidP="00AB1B9D">
      <w:pPr>
        <w:ind w:left="-8820"/>
        <w:rPr>
          <w:lang w:val="bg-BG"/>
        </w:rPr>
      </w:pPr>
      <w:r w:rsidRPr="00EE0113">
        <w:rPr>
          <w:lang w:val="bg-BG"/>
        </w:rPr>
        <w:t>(Приети срещу загубени или повредени)</w:t>
      </w:r>
    </w:p>
    <w:p w:rsidR="00773E3F" w:rsidRPr="00EE0113" w:rsidRDefault="00773E3F" w:rsidP="00AB1B9D">
      <w:pPr>
        <w:ind w:left="-9180"/>
        <w:rPr>
          <w:lang w:val="bg-BG"/>
        </w:rPr>
      </w:pPr>
      <w:r w:rsidRPr="00EE0113">
        <w:rPr>
          <w:lang w:val="bg-BG"/>
        </w:rPr>
        <w:t>Съгласувано с Министерството на финансите с писмо 04.06.0179/26.10.1994 г.</w:t>
      </w:r>
    </w:p>
    <w:tbl>
      <w:tblPr>
        <w:tblW w:w="23130" w:type="dxa"/>
        <w:tblInd w:w="-15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2880"/>
        <w:gridCol w:w="1080"/>
        <w:gridCol w:w="2970"/>
        <w:gridCol w:w="900"/>
        <w:gridCol w:w="1080"/>
        <w:gridCol w:w="2160"/>
        <w:gridCol w:w="1440"/>
        <w:gridCol w:w="3420"/>
        <w:gridCol w:w="990"/>
        <w:gridCol w:w="900"/>
        <w:gridCol w:w="1980"/>
        <w:gridCol w:w="990"/>
        <w:gridCol w:w="990"/>
      </w:tblGrid>
      <w:tr w:rsidR="00DF7B15" w:rsidRPr="00EE0113" w:rsidTr="00B4605F">
        <w:trPr>
          <w:trHeight w:val="735"/>
        </w:trPr>
        <w:tc>
          <w:tcPr>
            <w:tcW w:w="630" w:type="dxa"/>
            <w:vMerge w:val="restart"/>
          </w:tcPr>
          <w:p w:rsidR="00DF7B15" w:rsidRPr="00B4605F" w:rsidRDefault="00DF7B15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720" w:type="dxa"/>
            <w:vMerge w:val="restart"/>
          </w:tcPr>
          <w:p w:rsidR="00DF7B15" w:rsidRPr="00B4605F" w:rsidRDefault="00DF7B15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880" w:type="dxa"/>
            <w:vMerge w:val="restart"/>
          </w:tcPr>
          <w:p w:rsidR="00DF7B15" w:rsidRPr="00B4605F" w:rsidRDefault="00DF7B15" w:rsidP="00773E3F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Име и презиме на читателя, №  на читателската карта</w:t>
            </w:r>
          </w:p>
          <w:p w:rsidR="00DF7B15" w:rsidRPr="00B4605F" w:rsidRDefault="00DF7B15" w:rsidP="00773E3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8190" w:type="dxa"/>
            <w:gridSpan w:val="5"/>
            <w:tcBorders>
              <w:bottom w:val="single" w:sz="4" w:space="0" w:color="auto"/>
            </w:tcBorders>
          </w:tcPr>
          <w:p w:rsidR="00DF7B15" w:rsidRPr="00B4605F" w:rsidRDefault="00DF7B15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                             Данни за изгубения библиотечен документ</w:t>
            </w:r>
          </w:p>
        </w:tc>
        <w:tc>
          <w:tcPr>
            <w:tcW w:w="8730" w:type="dxa"/>
            <w:gridSpan w:val="5"/>
            <w:tcBorders>
              <w:bottom w:val="single" w:sz="4" w:space="0" w:color="auto"/>
            </w:tcBorders>
          </w:tcPr>
          <w:p w:rsidR="00DF7B15" w:rsidRPr="00B4605F" w:rsidRDefault="00EE0113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                                     Данни за приетия библиотечен документ</w:t>
            </w:r>
          </w:p>
        </w:tc>
        <w:tc>
          <w:tcPr>
            <w:tcW w:w="990" w:type="dxa"/>
            <w:vMerge w:val="restart"/>
          </w:tcPr>
          <w:p w:rsidR="00DF7B15" w:rsidRPr="00B4605F" w:rsidRDefault="00DF7B15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Подпис на читателя</w:t>
            </w:r>
          </w:p>
        </w:tc>
        <w:tc>
          <w:tcPr>
            <w:tcW w:w="990" w:type="dxa"/>
            <w:vMerge w:val="restart"/>
          </w:tcPr>
          <w:p w:rsidR="00DF7B15" w:rsidRPr="00B4605F" w:rsidRDefault="00DF7B15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Подпис на библиотекаря</w:t>
            </w:r>
          </w:p>
        </w:tc>
      </w:tr>
      <w:tr w:rsidR="00EE0113" w:rsidRPr="00EE0113" w:rsidTr="00B4605F">
        <w:trPr>
          <w:trHeight w:val="585"/>
        </w:trPr>
        <w:tc>
          <w:tcPr>
            <w:tcW w:w="630" w:type="dxa"/>
            <w:vMerge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720" w:type="dxa"/>
            <w:vMerge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880" w:type="dxa"/>
            <w:vMerge/>
          </w:tcPr>
          <w:p w:rsidR="002E1A3B" w:rsidRPr="00B4605F" w:rsidRDefault="002E1A3B" w:rsidP="00773E3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E1A3B" w:rsidRPr="00B4605F" w:rsidRDefault="002E1A3B" w:rsidP="00BB12AF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Инв.№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E1A3B" w:rsidRPr="00B4605F" w:rsidRDefault="002E1A3B" w:rsidP="00BB12AF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   Автор и заглав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E1A3B" w:rsidRPr="00B4605F" w:rsidRDefault="002E1A3B" w:rsidP="00BB12AF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Отде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E1A3B" w:rsidRPr="00B4605F" w:rsidRDefault="00EE0113" w:rsidP="00BB12AF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П</w:t>
            </w:r>
            <w:r w:rsidR="002E1A3B" w:rsidRPr="00B4605F">
              <w:rPr>
                <w:sz w:val="24"/>
                <w:szCs w:val="24"/>
                <w:lang w:val="bg-BG"/>
              </w:rPr>
              <w:t>азарна цен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E1A3B" w:rsidRPr="00B4605F" w:rsidRDefault="002E1A3B" w:rsidP="00BB12AF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№ и дата на акта за отчисляване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E1A3B" w:rsidRPr="00B4605F" w:rsidRDefault="002E1A3B" w:rsidP="00BB12AF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Инв. №</w:t>
            </w: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Автор и заглавие</w:t>
            </w: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Отдел</w:t>
            </w: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Цена</w:t>
            </w:r>
          </w:p>
        </w:tc>
        <w:tc>
          <w:tcPr>
            <w:tcW w:w="198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№ и дата на акта за приемане</w:t>
            </w:r>
          </w:p>
        </w:tc>
        <w:tc>
          <w:tcPr>
            <w:tcW w:w="990" w:type="dxa"/>
            <w:vMerge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</w:tr>
      <w:tr w:rsidR="00EE0113" w:rsidRPr="00EE0113" w:rsidTr="00B4605F">
        <w:tc>
          <w:tcPr>
            <w:tcW w:w="63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1</w:t>
            </w:r>
          </w:p>
        </w:tc>
        <w:tc>
          <w:tcPr>
            <w:tcW w:w="720" w:type="dxa"/>
          </w:tcPr>
          <w:p w:rsidR="002E1A3B" w:rsidRPr="00B4605F" w:rsidRDefault="00EE0113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</w:t>
            </w:r>
            <w:r w:rsidR="002E1A3B" w:rsidRPr="00B4605F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88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                      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                  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6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      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       10</w:t>
            </w: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11</w:t>
            </w: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12</w:t>
            </w:r>
          </w:p>
        </w:tc>
        <w:tc>
          <w:tcPr>
            <w:tcW w:w="198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13</w:t>
            </w: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14</w:t>
            </w: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 xml:space="preserve">         15</w:t>
            </w:r>
          </w:p>
        </w:tc>
      </w:tr>
      <w:tr w:rsidR="00EE0113" w:rsidRPr="00EE0113" w:rsidTr="00B4605F">
        <w:tc>
          <w:tcPr>
            <w:tcW w:w="630" w:type="dxa"/>
          </w:tcPr>
          <w:p w:rsidR="002E1A3B" w:rsidRPr="00B4605F" w:rsidRDefault="00E43BAD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72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</w:tr>
      <w:tr w:rsidR="00EE0113" w:rsidRPr="00EE0113" w:rsidTr="00B4605F">
        <w:tc>
          <w:tcPr>
            <w:tcW w:w="630" w:type="dxa"/>
          </w:tcPr>
          <w:p w:rsidR="002E1A3B" w:rsidRPr="00B4605F" w:rsidRDefault="00E43BAD">
            <w:pPr>
              <w:rPr>
                <w:sz w:val="24"/>
                <w:szCs w:val="24"/>
                <w:lang w:val="bg-BG"/>
              </w:rPr>
            </w:pPr>
            <w:r w:rsidRPr="00B4605F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72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E1A3B" w:rsidRPr="00B4605F" w:rsidRDefault="002E1A3B">
            <w:pPr>
              <w:rPr>
                <w:sz w:val="24"/>
                <w:szCs w:val="24"/>
              </w:rPr>
            </w:pPr>
          </w:p>
        </w:tc>
      </w:tr>
      <w:tr w:rsidR="00EE0113" w:rsidTr="00B4605F">
        <w:tc>
          <w:tcPr>
            <w:tcW w:w="630" w:type="dxa"/>
          </w:tcPr>
          <w:p w:rsidR="002E1A3B" w:rsidRPr="00B4605F" w:rsidRDefault="00E43BAD">
            <w:pPr>
              <w:rPr>
                <w:sz w:val="28"/>
                <w:szCs w:val="28"/>
                <w:lang w:val="bg-BG"/>
              </w:rPr>
            </w:pPr>
            <w:r w:rsidRPr="00B4605F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7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E1A3B" w:rsidRDefault="002E1A3B"/>
        </w:tc>
        <w:tc>
          <w:tcPr>
            <w:tcW w:w="900" w:type="dxa"/>
          </w:tcPr>
          <w:p w:rsidR="002E1A3B" w:rsidRDefault="002E1A3B"/>
        </w:tc>
        <w:tc>
          <w:tcPr>
            <w:tcW w:w="198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</w:tr>
      <w:tr w:rsidR="00EE0113" w:rsidTr="00B4605F">
        <w:tc>
          <w:tcPr>
            <w:tcW w:w="630" w:type="dxa"/>
          </w:tcPr>
          <w:p w:rsidR="002E1A3B" w:rsidRPr="00B4605F" w:rsidRDefault="00E43BAD">
            <w:pPr>
              <w:rPr>
                <w:sz w:val="28"/>
                <w:szCs w:val="28"/>
                <w:lang w:val="bg-BG"/>
              </w:rPr>
            </w:pPr>
            <w:r w:rsidRPr="00B4605F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7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E1A3B" w:rsidRDefault="002E1A3B"/>
        </w:tc>
        <w:tc>
          <w:tcPr>
            <w:tcW w:w="900" w:type="dxa"/>
          </w:tcPr>
          <w:p w:rsidR="002E1A3B" w:rsidRDefault="002E1A3B"/>
        </w:tc>
        <w:tc>
          <w:tcPr>
            <w:tcW w:w="198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</w:tr>
      <w:tr w:rsidR="00EE0113" w:rsidTr="00B4605F">
        <w:tc>
          <w:tcPr>
            <w:tcW w:w="630" w:type="dxa"/>
          </w:tcPr>
          <w:p w:rsidR="002E1A3B" w:rsidRPr="00B4605F" w:rsidRDefault="00E43BAD">
            <w:pPr>
              <w:rPr>
                <w:sz w:val="28"/>
                <w:szCs w:val="28"/>
                <w:lang w:val="bg-BG"/>
              </w:rPr>
            </w:pPr>
            <w:r w:rsidRPr="00B4605F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7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E1A3B" w:rsidRDefault="002E1A3B"/>
        </w:tc>
        <w:tc>
          <w:tcPr>
            <w:tcW w:w="900" w:type="dxa"/>
          </w:tcPr>
          <w:p w:rsidR="002E1A3B" w:rsidRDefault="002E1A3B"/>
        </w:tc>
        <w:tc>
          <w:tcPr>
            <w:tcW w:w="198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</w:tr>
      <w:tr w:rsidR="00EE0113" w:rsidTr="00B4605F">
        <w:tc>
          <w:tcPr>
            <w:tcW w:w="630" w:type="dxa"/>
          </w:tcPr>
          <w:p w:rsidR="002E1A3B" w:rsidRPr="00B4605F" w:rsidRDefault="00E43BAD">
            <w:pPr>
              <w:rPr>
                <w:sz w:val="28"/>
                <w:szCs w:val="28"/>
                <w:lang w:val="bg-BG"/>
              </w:rPr>
            </w:pPr>
            <w:r w:rsidRPr="00B4605F">
              <w:rPr>
                <w:sz w:val="28"/>
                <w:szCs w:val="28"/>
                <w:lang w:val="bg-BG"/>
              </w:rPr>
              <w:t>6</w:t>
            </w:r>
          </w:p>
        </w:tc>
        <w:tc>
          <w:tcPr>
            <w:tcW w:w="7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E1A3B" w:rsidRDefault="002E1A3B"/>
        </w:tc>
        <w:tc>
          <w:tcPr>
            <w:tcW w:w="900" w:type="dxa"/>
          </w:tcPr>
          <w:p w:rsidR="002E1A3B" w:rsidRDefault="002E1A3B"/>
        </w:tc>
        <w:tc>
          <w:tcPr>
            <w:tcW w:w="198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</w:tr>
      <w:tr w:rsidR="00EE0113" w:rsidTr="00B4605F">
        <w:tc>
          <w:tcPr>
            <w:tcW w:w="630" w:type="dxa"/>
          </w:tcPr>
          <w:p w:rsidR="002E1A3B" w:rsidRPr="00B4605F" w:rsidRDefault="00E43BAD">
            <w:pPr>
              <w:rPr>
                <w:sz w:val="28"/>
                <w:szCs w:val="28"/>
                <w:lang w:val="bg-BG"/>
              </w:rPr>
            </w:pPr>
            <w:r w:rsidRPr="00B4605F"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7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E1A3B" w:rsidRPr="00B4605F" w:rsidRDefault="002E1A3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E1A3B" w:rsidRDefault="002E1A3B"/>
        </w:tc>
        <w:tc>
          <w:tcPr>
            <w:tcW w:w="900" w:type="dxa"/>
          </w:tcPr>
          <w:p w:rsidR="002E1A3B" w:rsidRDefault="002E1A3B"/>
        </w:tc>
        <w:tc>
          <w:tcPr>
            <w:tcW w:w="198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  <w:tc>
          <w:tcPr>
            <w:tcW w:w="990" w:type="dxa"/>
          </w:tcPr>
          <w:p w:rsidR="002E1A3B" w:rsidRDefault="002E1A3B"/>
        </w:tc>
      </w:tr>
      <w:tr w:rsidR="00EE0113" w:rsidTr="00B4605F">
        <w:tc>
          <w:tcPr>
            <w:tcW w:w="630" w:type="dxa"/>
          </w:tcPr>
          <w:p w:rsidR="00E43BAD" w:rsidRPr="00B4605F" w:rsidRDefault="00E43BAD">
            <w:pPr>
              <w:rPr>
                <w:sz w:val="28"/>
                <w:szCs w:val="28"/>
                <w:lang w:val="bg-BG"/>
              </w:rPr>
            </w:pPr>
            <w:r w:rsidRPr="00B4605F">
              <w:rPr>
                <w:sz w:val="28"/>
                <w:szCs w:val="28"/>
                <w:lang w:val="bg-BG"/>
              </w:rPr>
              <w:t>8</w:t>
            </w:r>
          </w:p>
        </w:tc>
        <w:tc>
          <w:tcPr>
            <w:tcW w:w="72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E43BAD" w:rsidRPr="00B4605F" w:rsidRDefault="00E43BA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E43BAD" w:rsidRDefault="00E43BAD"/>
        </w:tc>
        <w:tc>
          <w:tcPr>
            <w:tcW w:w="900" w:type="dxa"/>
          </w:tcPr>
          <w:p w:rsidR="00E43BAD" w:rsidRDefault="00E43BAD"/>
        </w:tc>
        <w:tc>
          <w:tcPr>
            <w:tcW w:w="1980" w:type="dxa"/>
          </w:tcPr>
          <w:p w:rsidR="00E43BAD" w:rsidRDefault="00E43BAD"/>
        </w:tc>
        <w:tc>
          <w:tcPr>
            <w:tcW w:w="990" w:type="dxa"/>
          </w:tcPr>
          <w:p w:rsidR="00E43BAD" w:rsidRDefault="00E43BAD"/>
        </w:tc>
        <w:tc>
          <w:tcPr>
            <w:tcW w:w="990" w:type="dxa"/>
          </w:tcPr>
          <w:p w:rsidR="00E43BAD" w:rsidRDefault="00E43BAD"/>
        </w:tc>
      </w:tr>
      <w:tr w:rsidR="002D125A" w:rsidTr="00B4605F">
        <w:tc>
          <w:tcPr>
            <w:tcW w:w="630" w:type="dxa"/>
          </w:tcPr>
          <w:p w:rsidR="002D125A" w:rsidRPr="002D125A" w:rsidRDefault="002D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2D125A" w:rsidRPr="00B4605F" w:rsidRDefault="002D125A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2D125A" w:rsidRDefault="002D125A"/>
        </w:tc>
        <w:tc>
          <w:tcPr>
            <w:tcW w:w="900" w:type="dxa"/>
          </w:tcPr>
          <w:p w:rsidR="002D125A" w:rsidRDefault="002D125A"/>
        </w:tc>
        <w:tc>
          <w:tcPr>
            <w:tcW w:w="1980" w:type="dxa"/>
          </w:tcPr>
          <w:p w:rsidR="002D125A" w:rsidRDefault="002D125A"/>
        </w:tc>
        <w:tc>
          <w:tcPr>
            <w:tcW w:w="990" w:type="dxa"/>
          </w:tcPr>
          <w:p w:rsidR="002D125A" w:rsidRDefault="002D125A"/>
        </w:tc>
        <w:tc>
          <w:tcPr>
            <w:tcW w:w="990" w:type="dxa"/>
          </w:tcPr>
          <w:p w:rsidR="002D125A" w:rsidRDefault="002D125A"/>
        </w:tc>
      </w:tr>
      <w:tr w:rsidR="00F90F09" w:rsidTr="00B4605F">
        <w:tc>
          <w:tcPr>
            <w:tcW w:w="630" w:type="dxa"/>
          </w:tcPr>
          <w:p w:rsidR="00F90F09" w:rsidRDefault="00F90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F90F09" w:rsidRPr="00B4605F" w:rsidRDefault="00F90F09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F90F09" w:rsidRDefault="00F90F09"/>
        </w:tc>
        <w:tc>
          <w:tcPr>
            <w:tcW w:w="900" w:type="dxa"/>
          </w:tcPr>
          <w:p w:rsidR="00F90F09" w:rsidRDefault="00F90F09"/>
        </w:tc>
        <w:tc>
          <w:tcPr>
            <w:tcW w:w="1980" w:type="dxa"/>
          </w:tcPr>
          <w:p w:rsidR="00F90F09" w:rsidRDefault="00F90F09"/>
        </w:tc>
        <w:tc>
          <w:tcPr>
            <w:tcW w:w="990" w:type="dxa"/>
          </w:tcPr>
          <w:p w:rsidR="00F90F09" w:rsidRDefault="00F90F09"/>
        </w:tc>
        <w:tc>
          <w:tcPr>
            <w:tcW w:w="990" w:type="dxa"/>
          </w:tcPr>
          <w:p w:rsidR="00F90F09" w:rsidRDefault="00F90F09"/>
        </w:tc>
      </w:tr>
    </w:tbl>
    <w:p w:rsidR="00A14CD5" w:rsidRDefault="00A14CD5" w:rsidP="00E43BAD"/>
    <w:sectPr w:rsidR="00A14CD5" w:rsidSect="00AB1B9D">
      <w:pgSz w:w="24480" w:h="12240" w:orient="landscape"/>
      <w:pgMar w:top="245" w:right="1411" w:bottom="1411" w:left="161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3F"/>
    <w:rsid w:val="00001CE6"/>
    <w:rsid w:val="0003260C"/>
    <w:rsid w:val="00035B84"/>
    <w:rsid w:val="000C4002"/>
    <w:rsid w:val="000D4A82"/>
    <w:rsid w:val="001061E0"/>
    <w:rsid w:val="00135221"/>
    <w:rsid w:val="00143F2A"/>
    <w:rsid w:val="00171DFB"/>
    <w:rsid w:val="00177D31"/>
    <w:rsid w:val="00182EEE"/>
    <w:rsid w:val="001B7EA8"/>
    <w:rsid w:val="001D6B5E"/>
    <w:rsid w:val="001E1132"/>
    <w:rsid w:val="00215F04"/>
    <w:rsid w:val="002D125A"/>
    <w:rsid w:val="002E1A3B"/>
    <w:rsid w:val="00315DEE"/>
    <w:rsid w:val="00356667"/>
    <w:rsid w:val="00364B22"/>
    <w:rsid w:val="00393D21"/>
    <w:rsid w:val="003C0A6B"/>
    <w:rsid w:val="004313C2"/>
    <w:rsid w:val="004606DC"/>
    <w:rsid w:val="004B72CE"/>
    <w:rsid w:val="004C5483"/>
    <w:rsid w:val="004E151A"/>
    <w:rsid w:val="004E2AEF"/>
    <w:rsid w:val="00523FF4"/>
    <w:rsid w:val="005A542D"/>
    <w:rsid w:val="005E5445"/>
    <w:rsid w:val="005F1513"/>
    <w:rsid w:val="0060759C"/>
    <w:rsid w:val="006213F1"/>
    <w:rsid w:val="006937E3"/>
    <w:rsid w:val="006C5D48"/>
    <w:rsid w:val="006F0E60"/>
    <w:rsid w:val="006F671D"/>
    <w:rsid w:val="00747068"/>
    <w:rsid w:val="00761E58"/>
    <w:rsid w:val="00773E3F"/>
    <w:rsid w:val="007855AE"/>
    <w:rsid w:val="0084643F"/>
    <w:rsid w:val="008712ED"/>
    <w:rsid w:val="00877FC3"/>
    <w:rsid w:val="00887D5F"/>
    <w:rsid w:val="008F344C"/>
    <w:rsid w:val="00905DFF"/>
    <w:rsid w:val="009066AC"/>
    <w:rsid w:val="009E0474"/>
    <w:rsid w:val="00A05686"/>
    <w:rsid w:val="00A14B48"/>
    <w:rsid w:val="00A14CD5"/>
    <w:rsid w:val="00A220E0"/>
    <w:rsid w:val="00A27AC3"/>
    <w:rsid w:val="00A36A6B"/>
    <w:rsid w:val="00A560DF"/>
    <w:rsid w:val="00A644A7"/>
    <w:rsid w:val="00AA4F45"/>
    <w:rsid w:val="00AB1B9D"/>
    <w:rsid w:val="00B41EF3"/>
    <w:rsid w:val="00B45BB4"/>
    <w:rsid w:val="00B4605F"/>
    <w:rsid w:val="00B4651E"/>
    <w:rsid w:val="00B54A6E"/>
    <w:rsid w:val="00B60494"/>
    <w:rsid w:val="00B62800"/>
    <w:rsid w:val="00B951E3"/>
    <w:rsid w:val="00BA0EAF"/>
    <w:rsid w:val="00BB12AF"/>
    <w:rsid w:val="00BE328A"/>
    <w:rsid w:val="00C24702"/>
    <w:rsid w:val="00C454E6"/>
    <w:rsid w:val="00C843A4"/>
    <w:rsid w:val="00CC5B14"/>
    <w:rsid w:val="00D41D8F"/>
    <w:rsid w:val="00D716FB"/>
    <w:rsid w:val="00D812A3"/>
    <w:rsid w:val="00DB47D5"/>
    <w:rsid w:val="00DF7B15"/>
    <w:rsid w:val="00E43BAD"/>
    <w:rsid w:val="00E65EBF"/>
    <w:rsid w:val="00E80F17"/>
    <w:rsid w:val="00E81DA9"/>
    <w:rsid w:val="00EC0601"/>
    <w:rsid w:val="00ED5D05"/>
    <w:rsid w:val="00EE0113"/>
    <w:rsid w:val="00F06170"/>
    <w:rsid w:val="00F16600"/>
    <w:rsid w:val="00F27E3F"/>
    <w:rsid w:val="00F378CD"/>
    <w:rsid w:val="00F42671"/>
    <w:rsid w:val="00F801AF"/>
    <w:rsid w:val="00F82236"/>
    <w:rsid w:val="00F90F09"/>
    <w:rsid w:val="00FA0180"/>
    <w:rsid w:val="00FC7719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BF61E-4355-47D2-955D-62D3EE7A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2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2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3BA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2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2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125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6017-4F5D-4E7B-91FF-E770C85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3</dc:creator>
  <cp:lastModifiedBy>Snejina Lyubenova</cp:lastModifiedBy>
  <cp:revision>2</cp:revision>
  <dcterms:created xsi:type="dcterms:W3CDTF">2023-11-26T13:52:00Z</dcterms:created>
  <dcterms:modified xsi:type="dcterms:W3CDTF">2023-11-26T13:52:00Z</dcterms:modified>
</cp:coreProperties>
</file>